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167"/>
        <w:gridCol w:w="1151"/>
        <w:gridCol w:w="240"/>
        <w:gridCol w:w="240"/>
        <w:gridCol w:w="240"/>
        <w:gridCol w:w="240"/>
        <w:gridCol w:w="240"/>
        <w:gridCol w:w="240"/>
        <w:gridCol w:w="240"/>
        <w:gridCol w:w="240"/>
        <w:gridCol w:w="320"/>
        <w:gridCol w:w="400"/>
        <w:gridCol w:w="400"/>
        <w:gridCol w:w="452"/>
        <w:gridCol w:w="3760"/>
        <w:gridCol w:w="240"/>
        <w:gridCol w:w="240"/>
        <w:gridCol w:w="240"/>
        <w:gridCol w:w="240"/>
        <w:gridCol w:w="240"/>
        <w:gridCol w:w="240"/>
        <w:gridCol w:w="280"/>
        <w:gridCol w:w="280"/>
        <w:gridCol w:w="240"/>
        <w:gridCol w:w="360"/>
      </w:tblGrid>
      <w:tr w:rsidR="00D6040C" w:rsidRPr="00D6040C" w:rsidTr="00D6040C">
        <w:trPr>
          <w:trHeight w:val="290"/>
        </w:trPr>
        <w:tc>
          <w:tcPr>
            <w:tcW w:w="6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Supplemental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nformation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1.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List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of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rugivore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lant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795"/>
        </w:trPr>
        <w:tc>
          <w:tcPr>
            <w:tcW w:w="1412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Table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S1.</w:t>
            </w: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ist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of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pecie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of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ruit-eating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ird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nd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lant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with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which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hey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teract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ird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were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lassified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ccording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to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heir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gration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tatus (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resident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r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gratory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.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ird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pecie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of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ach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etwork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hat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elong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to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eneralist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re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etwork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lack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and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he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eriphery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gray).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lant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pecie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of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ach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etwork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gray).   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Frugivore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etwork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Plants</w:t>
            </w:r>
            <w:proofErr w:type="spellEnd"/>
          </w:p>
        </w:tc>
        <w:tc>
          <w:tcPr>
            <w:tcW w:w="2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etworks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ID 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Specie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Status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ID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Species</w:t>
            </w:r>
            <w:proofErr w:type="spellEnd"/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1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MX"/>
              </w:rPr>
              <w:t>Eupsittul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MX"/>
              </w:rPr>
              <w:t xml:space="preserve"> nan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ident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chatocarpu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nigrican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ria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2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ampylorhynchu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rufinuch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ident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2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Burser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fagaroide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Kunth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gl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3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Dive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dive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ident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3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Burser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simaruba </w:t>
            </w: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(L.)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arg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4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Dumetell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arolinensi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igratory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4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aseari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orymbos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Kunth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5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Empidonax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virescen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igratory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5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hiococc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alba </w:t>
            </w: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(L.)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itchc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6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Hylocichl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mustelina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igratory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6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occolob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barbadensi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Jacq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7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Icteri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viren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igratory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7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ordi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dentat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oir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8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Icteru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galbula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igratory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8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ratev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tapia </w:t>
            </w: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9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Icteru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graduacauda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ident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9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hrysobalanu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icaco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10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Icteru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gulari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ident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1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rossopetalum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uragog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Jacq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.)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Kuntze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11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Icteru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spuriu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igratory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1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upani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dentat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oc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. &amp;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ssé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x DC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12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Leptotil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verreauxi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ident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1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Dendropanax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rboreu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(L.)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cne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. &amp;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lanch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13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Megarynchu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pitangua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ident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13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Diospyro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verae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-crucis </w:t>
            </w: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tandl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.)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tandl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14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Melanerpe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urifron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ident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14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Ehreti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tinifoli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15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Myiarchu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rinitu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igratory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15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Ficus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otinifoli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Kunth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16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Myiarchu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tuberculifer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ident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16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Ficus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insipid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Willd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17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Myiarchu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tyrannulu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ident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17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Ficus</w:t>
            </w: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p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18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Myiodynaste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luteiventri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igratory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18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Karwinski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humboldtian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chult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.)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Zucc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19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Myiozetete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simili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ident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19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Maclur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tinctori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(L.)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.Don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x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teud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20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Ortali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vetula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ident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2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Nectandr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salicifoli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Kunth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ees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21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Pachyramphu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glaiae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ident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2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Opuntia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strict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w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.)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w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22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Passerin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aerulea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igratory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22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Paullini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tomentosa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Jacq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23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Patagioena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flavirostri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ident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23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Psittacanthu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alyculatu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(DC.)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.Don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24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Pheucticu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ludovicianu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igratory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24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Psychotri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erythrocarp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chltdl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25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Piay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cayan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ident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25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Roure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glabra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Kunth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26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Pirang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rubr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igratory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26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Smilax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ristolochiifoli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ll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27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Pitangu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sulphuratu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ident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27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Solanum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diphyllum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28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Polioptil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caerulea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ident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28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p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29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Psarocoliu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montezuma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ident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29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p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30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Psilorhinu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morio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ident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3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p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31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Quiscalu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mexicanu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ident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3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p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32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Thraupi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abba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ident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32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p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33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Thraupi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episcopu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ident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33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p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B34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Tityr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semifasciata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ident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34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p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35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Trogon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melanocephalu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ident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35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p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36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Turdu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grayi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ident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36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p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37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Tyrannu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forficatu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igratory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37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p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38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Tyrannu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melancholicu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ident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38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p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39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Tyrannu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tyrannu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igratory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39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p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40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Vireo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griseu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igratory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4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p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41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Vireo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philadelphicu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igratory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4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Stemmadeni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galeottian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.Rich</w:t>
            </w:r>
            <w:proofErr w:type="spellEnd"/>
            <w:proofErr w:type="gram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.)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ers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42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Vireo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solitariu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igratory</w:t>
            </w:r>
            <w:proofErr w:type="spell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42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Trichili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hirt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43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Viti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bourgaean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lanch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040C" w:rsidRPr="00D6040C" w:rsidTr="00D6040C">
        <w:trPr>
          <w:trHeight w:val="280"/>
        </w:trPr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Xylosma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>panamensis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urcz</w:t>
            </w:r>
            <w:proofErr w:type="spellEnd"/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040C" w:rsidRPr="00D6040C" w:rsidRDefault="00D6040C" w:rsidP="00D6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6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D61FFD" w:rsidRDefault="00D61FFD" w:rsidP="000F1262">
      <w:pPr>
        <w:ind w:left="-1276"/>
      </w:pPr>
      <w:bookmarkStart w:id="0" w:name="_GoBack"/>
      <w:bookmarkEnd w:id="0"/>
    </w:p>
    <w:sectPr w:rsidR="00D61FFD" w:rsidSect="000F1262">
      <w:pgSz w:w="15840" w:h="12240" w:orient="landscape"/>
      <w:pgMar w:top="851" w:right="568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BB"/>
    <w:rsid w:val="000F1262"/>
    <w:rsid w:val="000F7CAE"/>
    <w:rsid w:val="002D7065"/>
    <w:rsid w:val="003A1F57"/>
    <w:rsid w:val="003C1EEF"/>
    <w:rsid w:val="00475E1D"/>
    <w:rsid w:val="006A268B"/>
    <w:rsid w:val="00846622"/>
    <w:rsid w:val="008A372A"/>
    <w:rsid w:val="00940D20"/>
    <w:rsid w:val="00C64BBB"/>
    <w:rsid w:val="00D6040C"/>
    <w:rsid w:val="00D61FFD"/>
    <w:rsid w:val="00E0669C"/>
    <w:rsid w:val="00E22698"/>
    <w:rsid w:val="00E4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9DF864-F700-4897-8E3E-573DAD84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A372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72A"/>
    <w:rPr>
      <w:color w:val="954F72"/>
      <w:u w:val="single"/>
    </w:rPr>
  </w:style>
  <w:style w:type="paragraph" w:customStyle="1" w:styleId="font5">
    <w:name w:val="font5"/>
    <w:basedOn w:val="Normal"/>
    <w:rsid w:val="008A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paragraph" w:customStyle="1" w:styleId="font6">
    <w:name w:val="font6"/>
    <w:basedOn w:val="Normal"/>
    <w:rsid w:val="008A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s-MX"/>
    </w:rPr>
  </w:style>
  <w:style w:type="paragraph" w:customStyle="1" w:styleId="xl65">
    <w:name w:val="xl65"/>
    <w:basedOn w:val="Normal"/>
    <w:rsid w:val="008A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8A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8A372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8A372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8A372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8A372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8A372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paragraph" w:customStyle="1" w:styleId="xl72">
    <w:name w:val="xl72"/>
    <w:basedOn w:val="Normal"/>
    <w:rsid w:val="008A372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8A372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paragraph" w:customStyle="1" w:styleId="xl74">
    <w:name w:val="xl74"/>
    <w:basedOn w:val="Normal"/>
    <w:rsid w:val="008A372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5">
    <w:name w:val="xl75"/>
    <w:basedOn w:val="Normal"/>
    <w:rsid w:val="008A372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paragraph" w:customStyle="1" w:styleId="xl76">
    <w:name w:val="xl76"/>
    <w:basedOn w:val="Normal"/>
    <w:rsid w:val="008A372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8A372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8A372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9">
    <w:name w:val="xl79"/>
    <w:basedOn w:val="Normal"/>
    <w:rsid w:val="008A372A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8A372A"/>
    <w:pP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8A372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8A372A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8A372A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MX"/>
    </w:rPr>
  </w:style>
  <w:style w:type="paragraph" w:customStyle="1" w:styleId="xl84">
    <w:name w:val="xl84"/>
    <w:basedOn w:val="Normal"/>
    <w:rsid w:val="008A372A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8A372A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8A372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paragraph" w:customStyle="1" w:styleId="xl87">
    <w:name w:val="xl87"/>
    <w:basedOn w:val="Normal"/>
    <w:rsid w:val="008A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s-MX"/>
    </w:rPr>
  </w:style>
  <w:style w:type="paragraph" w:customStyle="1" w:styleId="msonormal0">
    <w:name w:val="msonormal"/>
    <w:basedOn w:val="Normal"/>
    <w:rsid w:val="003A1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3A1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3A1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8">
    <w:name w:val="xl88"/>
    <w:basedOn w:val="Normal"/>
    <w:rsid w:val="003A1F5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9">
    <w:name w:val="xl89"/>
    <w:basedOn w:val="Normal"/>
    <w:rsid w:val="003A1F5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90">
    <w:name w:val="xl90"/>
    <w:basedOn w:val="Normal"/>
    <w:rsid w:val="003A1F5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es-MX"/>
    </w:rPr>
  </w:style>
  <w:style w:type="paragraph" w:customStyle="1" w:styleId="xl91">
    <w:name w:val="xl91"/>
    <w:basedOn w:val="Normal"/>
    <w:rsid w:val="003A1F57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92">
    <w:name w:val="xl92"/>
    <w:basedOn w:val="Normal"/>
    <w:rsid w:val="003A1F5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es-MX"/>
    </w:rPr>
  </w:style>
  <w:style w:type="paragraph" w:customStyle="1" w:styleId="xl93">
    <w:name w:val="xl93"/>
    <w:basedOn w:val="Normal"/>
    <w:rsid w:val="003A1F57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0AA5-BF44-4558-81B3-0F7BC57F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54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</dc:creator>
  <cp:keywords/>
  <dc:description/>
  <cp:lastModifiedBy>litlething .</cp:lastModifiedBy>
  <cp:revision>13</cp:revision>
  <dcterms:created xsi:type="dcterms:W3CDTF">2015-10-14T05:00:00Z</dcterms:created>
  <dcterms:modified xsi:type="dcterms:W3CDTF">2016-05-17T05:29:00Z</dcterms:modified>
</cp:coreProperties>
</file>